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B6AC9" w14:textId="5915F0ED" w:rsidR="00A658F3" w:rsidRPr="006D1A2F" w:rsidRDefault="00A658F3" w:rsidP="00A658F3">
      <w:pPr>
        <w:pStyle w:val="Rubrik2"/>
        <w:shd w:val="clear" w:color="auto" w:fill="D2DBE3"/>
        <w:spacing w:after="225" w:afterAutospacing="0"/>
        <w:rPr>
          <w:rFonts w:ascii="Century Gothic" w:hAnsi="Century Gothic"/>
          <w:color w:val="00305D"/>
          <w:sz w:val="20"/>
          <w:szCs w:val="20"/>
          <w:lang w:val="en-US"/>
        </w:rPr>
      </w:pPr>
      <w:r w:rsidRPr="006D1A2F">
        <w:rPr>
          <w:rFonts w:ascii="Century Gothic" w:hAnsi="Century Gothic"/>
          <w:color w:val="00305D"/>
          <w:sz w:val="20"/>
          <w:szCs w:val="20"/>
          <w:lang w:val="en-US"/>
        </w:rPr>
        <w:t>Management</w:t>
      </w:r>
    </w:p>
    <w:p w14:paraId="26BAF0D0" w14:textId="31DB99EB" w:rsidR="00A658F3" w:rsidRPr="00CF240B" w:rsidRDefault="00CF240B" w:rsidP="003E7C12">
      <w:pPr>
        <w:pStyle w:val="Normalwebb"/>
        <w:spacing w:before="2" w:beforeAutospacing="0" w:after="2" w:afterAutospacing="0" w:line="180" w:lineRule="atLeast"/>
        <w:ind w:left="2" w:right="2"/>
        <w:rPr>
          <w:rFonts w:ascii="Century Gothic" w:hAnsi="Century Gothic"/>
          <w:color w:val="000000"/>
          <w:sz w:val="18"/>
          <w:szCs w:val="18"/>
          <w:lang w:val="en-US"/>
        </w:rPr>
      </w:pPr>
      <w:r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>Managing Director</w:t>
      </w:r>
      <w:r w:rsidR="00A658F3" w:rsidRPr="003E7C12"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br/>
      </w:r>
      <w:r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>Kim Elfström</w:t>
      </w:r>
      <w:r w:rsidR="00A658F3" w:rsidRPr="003E7C12">
        <w:rPr>
          <w:rFonts w:ascii="Century Gothic" w:hAnsi="Century Gothic"/>
          <w:color w:val="000000"/>
          <w:sz w:val="18"/>
          <w:szCs w:val="18"/>
          <w:lang w:val="en-US"/>
        </w:rPr>
        <w:br/>
        <w:t>Phone: +4</w:t>
      </w:r>
      <w:r w:rsidR="00DE3EB8">
        <w:rPr>
          <w:rFonts w:ascii="Century Gothic" w:hAnsi="Century Gothic"/>
          <w:color w:val="000000"/>
          <w:sz w:val="18"/>
          <w:szCs w:val="18"/>
          <w:lang w:val="en-US"/>
        </w:rPr>
        <w:t>6</w:t>
      </w:r>
      <w:r w:rsidR="00A658F3" w:rsidRPr="003E7C12">
        <w:rPr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  <w:r w:rsidR="00DE3EB8">
        <w:rPr>
          <w:rFonts w:ascii="Century Gothic" w:hAnsi="Century Gothic"/>
          <w:color w:val="000000"/>
          <w:sz w:val="18"/>
          <w:szCs w:val="18"/>
          <w:lang w:val="en-US"/>
        </w:rPr>
        <w:t>73</w:t>
      </w:r>
      <w:r w:rsidR="003E7C12">
        <w:rPr>
          <w:rFonts w:ascii="Century Gothic" w:hAnsi="Century Gothic"/>
          <w:color w:val="000000"/>
          <w:sz w:val="18"/>
          <w:szCs w:val="18"/>
          <w:lang w:val="en-US"/>
        </w:rPr>
        <w:t> </w:t>
      </w:r>
      <w:r w:rsidR="00DE3EB8">
        <w:rPr>
          <w:rFonts w:ascii="Century Gothic" w:hAnsi="Century Gothic"/>
          <w:color w:val="000000"/>
          <w:sz w:val="18"/>
          <w:szCs w:val="18"/>
          <w:lang w:val="en-US"/>
        </w:rPr>
        <w:t>920</w:t>
      </w:r>
      <w:r w:rsidR="003E7C12">
        <w:rPr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  <w:r w:rsidR="00DE3EB8">
        <w:rPr>
          <w:rFonts w:ascii="Century Gothic" w:hAnsi="Century Gothic"/>
          <w:color w:val="000000"/>
          <w:sz w:val="18"/>
          <w:szCs w:val="18"/>
          <w:lang w:val="en-US"/>
        </w:rPr>
        <w:t>52 14</w:t>
      </w:r>
      <w:r w:rsidR="00A658F3" w:rsidRPr="003E7C12">
        <w:rPr>
          <w:rFonts w:ascii="Century Gothic" w:hAnsi="Century Gothic"/>
          <w:color w:val="000000"/>
          <w:sz w:val="18"/>
          <w:szCs w:val="18"/>
          <w:lang w:val="en-US"/>
        </w:rPr>
        <w:br/>
        <w:t xml:space="preserve">Email: </w:t>
      </w:r>
      <w:hyperlink r:id="rId8" w:history="1">
        <w:r w:rsidRPr="00CF240B">
          <w:rPr>
            <w:rStyle w:val="Hyperlnk"/>
            <w:rFonts w:ascii="Century Gothic" w:hAnsi="Century Gothic"/>
            <w:sz w:val="18"/>
            <w:szCs w:val="18"/>
            <w:lang w:val="en-US"/>
          </w:rPr>
          <w:t>kelfstrom@wfs.aero</w:t>
        </w:r>
      </w:hyperlink>
      <w:r w:rsidRPr="00CF240B">
        <w:rPr>
          <w:rFonts w:ascii="Century Gothic" w:hAnsi="Century Gothic"/>
          <w:sz w:val="18"/>
          <w:szCs w:val="18"/>
          <w:lang w:val="en-US"/>
        </w:rPr>
        <w:tab/>
      </w:r>
    </w:p>
    <w:p w14:paraId="7328A776" w14:textId="77777777" w:rsidR="003E7C12" w:rsidRPr="00CF240B" w:rsidRDefault="003E7C12" w:rsidP="003E7C12">
      <w:pPr>
        <w:pStyle w:val="Normalwebb"/>
        <w:spacing w:before="2" w:beforeAutospacing="0" w:after="2" w:afterAutospacing="0" w:line="180" w:lineRule="atLeast"/>
        <w:ind w:left="2" w:right="2"/>
        <w:rPr>
          <w:lang w:val="en-US"/>
        </w:rPr>
      </w:pPr>
    </w:p>
    <w:p w14:paraId="4FB3CB6F" w14:textId="77777777" w:rsidR="00F04523" w:rsidRDefault="00187C9E" w:rsidP="00F04523">
      <w:pPr>
        <w:rPr>
          <w:rStyle w:val="Hyperlnk"/>
          <w:rFonts w:ascii="Century Gothic" w:hAnsi="Century Gothic"/>
          <w:sz w:val="18"/>
          <w:szCs w:val="18"/>
          <w:lang w:val="en-US"/>
        </w:rPr>
      </w:pPr>
      <w:r w:rsidRPr="00693603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>HSSE Manager</w:t>
      </w:r>
      <w:r w:rsidR="003B298A" w:rsidRPr="00693603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 xml:space="preserve"> &amp; Customs Representative</w:t>
      </w:r>
      <w:r w:rsidRPr="00693603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  <w:r w:rsidR="00A658F3" w:rsidRPr="00693603">
        <w:rPr>
          <w:rFonts w:ascii="Century Gothic" w:hAnsi="Century Gothic"/>
          <w:color w:val="000000"/>
          <w:sz w:val="18"/>
          <w:szCs w:val="18"/>
          <w:lang w:val="en-US"/>
        </w:rPr>
        <w:br/>
      </w:r>
      <w:r w:rsidR="00445BC8" w:rsidRPr="00693603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>Jonas Bäckheden</w:t>
      </w:r>
      <w:r w:rsidR="00A658F3" w:rsidRPr="00693603">
        <w:rPr>
          <w:rFonts w:ascii="Century Gothic" w:hAnsi="Century Gothic"/>
          <w:color w:val="000000"/>
          <w:sz w:val="18"/>
          <w:szCs w:val="18"/>
          <w:lang w:val="en-US"/>
        </w:rPr>
        <w:br/>
        <w:t xml:space="preserve">Phone: +46 </w:t>
      </w:r>
      <w:r w:rsidR="000E4ADD" w:rsidRPr="00693603">
        <w:rPr>
          <w:rFonts w:ascii="Century Gothic" w:hAnsi="Century Gothic"/>
          <w:color w:val="000000"/>
          <w:sz w:val="18"/>
          <w:szCs w:val="18"/>
          <w:lang w:val="en-US"/>
        </w:rPr>
        <w:t>70</w:t>
      </w:r>
      <w:r w:rsidR="00511C81" w:rsidRPr="00693603">
        <w:rPr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  <w:r w:rsidR="000E4ADD" w:rsidRPr="00693603">
        <w:rPr>
          <w:rFonts w:ascii="Century Gothic" w:hAnsi="Century Gothic"/>
          <w:color w:val="000000"/>
          <w:sz w:val="18"/>
          <w:szCs w:val="18"/>
          <w:lang w:val="en-US"/>
        </w:rPr>
        <w:t>203 50 80</w:t>
      </w:r>
      <w:r w:rsidR="00A658F3" w:rsidRPr="00693603">
        <w:rPr>
          <w:rFonts w:ascii="Century Gothic" w:hAnsi="Century Gothic"/>
          <w:color w:val="000000"/>
          <w:sz w:val="18"/>
          <w:szCs w:val="18"/>
          <w:lang w:val="en-US"/>
        </w:rPr>
        <w:br/>
        <w:t xml:space="preserve">Email: </w:t>
      </w:r>
      <w:hyperlink r:id="rId9" w:history="1">
        <w:r w:rsidR="00445BC8" w:rsidRPr="00693603">
          <w:rPr>
            <w:rStyle w:val="Hyperlnk"/>
            <w:rFonts w:ascii="Century Gothic" w:hAnsi="Century Gothic"/>
            <w:sz w:val="18"/>
            <w:szCs w:val="18"/>
            <w:lang w:val="en-US"/>
          </w:rPr>
          <w:t>jbackheden@wfs.aero</w:t>
        </w:r>
      </w:hyperlink>
    </w:p>
    <w:p w14:paraId="79A15DB5" w14:textId="01C571D9" w:rsidR="00A658F3" w:rsidRPr="00CF240B" w:rsidRDefault="00A658F3" w:rsidP="003E7C12">
      <w:pPr>
        <w:pStyle w:val="Normalwebb"/>
        <w:spacing w:before="2" w:after="2" w:line="180" w:lineRule="atLeast"/>
        <w:ind w:left="2" w:right="2"/>
        <w:rPr>
          <w:lang w:val="en-US"/>
        </w:rPr>
      </w:pPr>
      <w:r w:rsidRPr="003E7C12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 xml:space="preserve">Warehouse </w:t>
      </w:r>
      <w:r w:rsidR="003E7C12" w:rsidRPr="003E7C12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>Supervisor</w:t>
      </w:r>
      <w:r w:rsidRPr="003E7C12"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br/>
      </w:r>
      <w:r w:rsidR="003E7C12" w:rsidRPr="003E7C12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>Carlos Sepulveda</w:t>
      </w:r>
      <w:r w:rsidR="003E7C12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  <w:r w:rsidRPr="003E7C12"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br/>
      </w:r>
      <w:r w:rsidRPr="003E7C12">
        <w:rPr>
          <w:rFonts w:ascii="Century Gothic" w:hAnsi="Century Gothic"/>
          <w:color w:val="000000"/>
          <w:sz w:val="18"/>
          <w:szCs w:val="18"/>
          <w:lang w:val="en-US"/>
        </w:rPr>
        <w:t>Phone: +46 79 349 54 34</w:t>
      </w:r>
      <w:r w:rsidRPr="003E7C12">
        <w:rPr>
          <w:rFonts w:ascii="Century Gothic" w:hAnsi="Century Gothic"/>
          <w:color w:val="000000"/>
          <w:sz w:val="18"/>
          <w:szCs w:val="18"/>
          <w:lang w:val="en-US"/>
        </w:rPr>
        <w:br/>
        <w:t xml:space="preserve">Email: </w:t>
      </w:r>
      <w:hyperlink r:id="rId10" w:history="1">
        <w:r w:rsidR="003E7C12" w:rsidRPr="00701821">
          <w:rPr>
            <w:rStyle w:val="Hyperlnk"/>
            <w:rFonts w:ascii="Century Gothic" w:hAnsi="Century Gothic"/>
            <w:sz w:val="18"/>
            <w:szCs w:val="18"/>
            <w:lang w:val="en-US"/>
          </w:rPr>
          <w:t>carlossepulveda@wfs.aero</w:t>
        </w:r>
      </w:hyperlink>
      <w:r w:rsidRPr="003E7C12">
        <w:rPr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</w:p>
    <w:p w14:paraId="11C61D0C" w14:textId="6E5E13C7" w:rsidR="00867337" w:rsidRPr="00293CD8" w:rsidRDefault="00411EB3" w:rsidP="00F04523">
      <w:pPr>
        <w:rPr>
          <w:rFonts w:ascii="Century Gothic" w:hAnsi="Century Gothic"/>
          <w:strike/>
          <w:color w:val="000000"/>
          <w:sz w:val="18"/>
          <w:szCs w:val="18"/>
          <w:lang w:val="en-US"/>
        </w:rPr>
      </w:pPr>
      <w:r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t xml:space="preserve">Office </w:t>
      </w:r>
      <w:r w:rsidR="003E7C12" w:rsidRPr="003E7C12"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t>Lead Agent</w:t>
      </w:r>
      <w:r w:rsidR="00DE3EB8"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t xml:space="preserve"> </w:t>
      </w:r>
      <w:r w:rsidR="00867337" w:rsidRPr="003E7C12"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br/>
      </w:r>
      <w:r w:rsidR="003E7C12" w:rsidRPr="003E7C12"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t>Sofia Söderman</w:t>
      </w:r>
      <w:r w:rsidR="00867337" w:rsidRPr="003E7C12">
        <w:rPr>
          <w:rFonts w:ascii="Century Gothic" w:hAnsi="Century Gothic"/>
          <w:color w:val="000000"/>
          <w:sz w:val="18"/>
          <w:szCs w:val="18"/>
          <w:lang w:val="en-US"/>
        </w:rPr>
        <w:br/>
        <w:t>Phone +46 76</w:t>
      </w:r>
      <w:r w:rsidR="003E7C12" w:rsidRPr="003E7C12">
        <w:rPr>
          <w:rFonts w:ascii="Century Gothic" w:hAnsi="Century Gothic"/>
          <w:color w:val="000000"/>
          <w:sz w:val="18"/>
          <w:szCs w:val="18"/>
          <w:lang w:val="en-US"/>
        </w:rPr>
        <w:t> 513 76 80</w:t>
      </w:r>
      <w:r w:rsidR="00867337" w:rsidRPr="00293CD8">
        <w:rPr>
          <w:rFonts w:ascii="Century Gothic" w:hAnsi="Century Gothic"/>
          <w:strike/>
          <w:color w:val="000000"/>
          <w:sz w:val="18"/>
          <w:szCs w:val="18"/>
          <w:lang w:val="en-US"/>
        </w:rPr>
        <w:br/>
      </w:r>
      <w:r w:rsidR="00867337" w:rsidRPr="003E7C12">
        <w:rPr>
          <w:rFonts w:ascii="Century Gothic" w:hAnsi="Century Gothic"/>
          <w:color w:val="000000"/>
          <w:sz w:val="18"/>
          <w:szCs w:val="18"/>
          <w:lang w:val="en-US"/>
        </w:rPr>
        <w:t xml:space="preserve">Email: </w:t>
      </w:r>
      <w:hyperlink r:id="rId11" w:history="1">
        <w:r w:rsidR="003E7C12" w:rsidRPr="003E7C12">
          <w:rPr>
            <w:rStyle w:val="Hyperlnk"/>
            <w:rFonts w:ascii="Century Gothic" w:hAnsi="Century Gothic"/>
            <w:sz w:val="18"/>
            <w:szCs w:val="18"/>
            <w:lang w:val="en-US"/>
          </w:rPr>
          <w:t>ssoderman@wfs.aero</w:t>
        </w:r>
      </w:hyperlink>
      <w:r w:rsidR="00867337" w:rsidRPr="00293CD8">
        <w:rPr>
          <w:rFonts w:ascii="Century Gothic" w:hAnsi="Century Gothic"/>
          <w:strike/>
          <w:color w:val="000000"/>
          <w:sz w:val="18"/>
          <w:szCs w:val="18"/>
          <w:lang w:val="en-US"/>
        </w:rPr>
        <w:t xml:space="preserve"> </w:t>
      </w:r>
    </w:p>
    <w:p w14:paraId="3E94D639" w14:textId="1AD0B3D7" w:rsidR="00A658F3" w:rsidRPr="006D1A2F" w:rsidRDefault="00B61E0F" w:rsidP="00A658F3">
      <w:pPr>
        <w:pStyle w:val="Rubrik2"/>
        <w:shd w:val="clear" w:color="auto" w:fill="D2DBE3"/>
        <w:spacing w:after="225" w:afterAutospacing="0"/>
        <w:rPr>
          <w:rFonts w:ascii="Century Gothic" w:hAnsi="Century Gothic"/>
          <w:color w:val="00305D"/>
          <w:sz w:val="20"/>
          <w:szCs w:val="20"/>
          <w:lang w:val="en-US"/>
        </w:rPr>
      </w:pPr>
      <w:r>
        <w:rPr>
          <w:rFonts w:ascii="Century Gothic" w:hAnsi="Century Gothic"/>
          <w:color w:val="00305D"/>
          <w:sz w:val="20"/>
          <w:szCs w:val="20"/>
          <w:lang w:val="en-US"/>
        </w:rPr>
        <w:t>Office</w:t>
      </w:r>
    </w:p>
    <w:p w14:paraId="5CCD3D85" w14:textId="77777777" w:rsidR="000923BC" w:rsidRDefault="000923BC" w:rsidP="00A658F3">
      <w:pPr>
        <w:pStyle w:val="Normalwebb"/>
        <w:shd w:val="clear" w:color="auto" w:fill="FFFFFF"/>
        <w:rPr>
          <w:rStyle w:val="Stark"/>
          <w:rFonts w:ascii="Century Gothic" w:hAnsi="Century Gothic"/>
          <w:color w:val="000000"/>
          <w:sz w:val="18"/>
          <w:szCs w:val="18"/>
          <w:lang w:val="en-US"/>
        </w:rPr>
      </w:pPr>
      <w:r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>Operations</w:t>
      </w:r>
    </w:p>
    <w:p w14:paraId="18C44796" w14:textId="7223A711" w:rsidR="00A658F3" w:rsidRPr="00C40941" w:rsidRDefault="00A658F3" w:rsidP="00A658F3">
      <w:pPr>
        <w:pStyle w:val="Normalwebb"/>
        <w:shd w:val="clear" w:color="auto" w:fill="FFFFFF"/>
        <w:rPr>
          <w:rFonts w:ascii="Century Gothic" w:hAnsi="Century Gothic"/>
          <w:b/>
          <w:bCs/>
          <w:color w:val="000000"/>
          <w:sz w:val="18"/>
          <w:szCs w:val="18"/>
          <w:lang w:val="en-US"/>
        </w:rPr>
      </w:pPr>
      <w:r w:rsidRPr="006D1A2F">
        <w:rPr>
          <w:rFonts w:ascii="Century Gothic" w:hAnsi="Century Gothic"/>
          <w:color w:val="000000"/>
          <w:sz w:val="18"/>
          <w:szCs w:val="18"/>
          <w:lang w:val="en-US"/>
        </w:rPr>
        <w:t>Telephone: </w:t>
      </w:r>
      <w:r w:rsidRPr="00D957F8">
        <w:rPr>
          <w:rStyle w:val="Stark"/>
          <w:rFonts w:ascii="Century Gothic" w:hAnsi="Century Gothic"/>
          <w:b w:val="0"/>
          <w:bCs w:val="0"/>
          <w:color w:val="000000"/>
          <w:sz w:val="18"/>
          <w:szCs w:val="18"/>
          <w:lang w:val="en-US"/>
        </w:rPr>
        <w:t>+46 8 593 608 00</w:t>
      </w:r>
      <w:r w:rsidR="00511C81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br/>
      </w:r>
      <w:r w:rsidRPr="006D1A2F">
        <w:rPr>
          <w:rFonts w:ascii="Century Gothic" w:hAnsi="Century Gothic"/>
          <w:color w:val="000000"/>
          <w:sz w:val="18"/>
          <w:szCs w:val="18"/>
          <w:lang w:val="en-US"/>
        </w:rPr>
        <w:t>Email:</w:t>
      </w:r>
      <w:r w:rsidRPr="006D1A2F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> </w:t>
      </w:r>
      <w:hyperlink r:id="rId12" w:history="1">
        <w:r w:rsidRPr="00332DB6">
          <w:rPr>
            <w:rStyle w:val="Hyperlnk"/>
            <w:rFonts w:ascii="Century Gothic" w:hAnsi="Century Gothic"/>
            <w:sz w:val="18"/>
            <w:szCs w:val="18"/>
            <w:lang w:val="en-US"/>
          </w:rPr>
          <w:t>cargoops.arn@wfs.aero</w:t>
        </w:r>
      </w:hyperlink>
      <w:r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</w:p>
    <w:p w14:paraId="16C441FA" w14:textId="77777777" w:rsidR="00A658F3" w:rsidRPr="00B639C0" w:rsidRDefault="00A658F3" w:rsidP="00A658F3">
      <w:pPr>
        <w:pStyle w:val="Rubrik2"/>
        <w:shd w:val="clear" w:color="auto" w:fill="D2DBE3"/>
        <w:spacing w:after="225" w:afterAutospacing="0"/>
        <w:rPr>
          <w:rFonts w:ascii="Century Gothic" w:hAnsi="Century Gothic"/>
          <w:color w:val="00305D"/>
          <w:sz w:val="20"/>
          <w:szCs w:val="20"/>
          <w:lang w:val="en-US"/>
        </w:rPr>
      </w:pPr>
      <w:r w:rsidRPr="00B639C0">
        <w:rPr>
          <w:rFonts w:ascii="Century Gothic" w:hAnsi="Century Gothic"/>
          <w:color w:val="00305D"/>
          <w:sz w:val="20"/>
          <w:szCs w:val="20"/>
          <w:lang w:val="en-US"/>
        </w:rPr>
        <w:t>Warehouse</w:t>
      </w:r>
    </w:p>
    <w:p w14:paraId="0223C341" w14:textId="757ACA97" w:rsidR="00A658F3" w:rsidRPr="0039742C" w:rsidRDefault="00E14097" w:rsidP="00C40941">
      <w:pPr>
        <w:pStyle w:val="Normalwebb"/>
        <w:shd w:val="clear" w:color="auto" w:fill="FFFFFF"/>
        <w:rPr>
          <w:rFonts w:ascii="Century Gothic" w:hAnsi="Century Gothic"/>
          <w:b/>
          <w:bCs/>
          <w:color w:val="000000"/>
          <w:sz w:val="18"/>
          <w:szCs w:val="18"/>
          <w:lang w:val="en-US"/>
        </w:rPr>
      </w:pPr>
      <w:r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br/>
      </w:r>
      <w:r w:rsidR="00A658F3">
        <w:rPr>
          <w:rStyle w:val="Stark"/>
          <w:rFonts w:ascii="Century Gothic" w:hAnsi="Century Gothic"/>
          <w:color w:val="000000"/>
          <w:sz w:val="18"/>
          <w:szCs w:val="18"/>
          <w:lang w:val="en-US"/>
        </w:rPr>
        <w:t xml:space="preserve">Crew Chief on duty </w:t>
      </w:r>
      <w:r w:rsidR="00A658F3" w:rsidRPr="006D1A2F">
        <w:rPr>
          <w:rFonts w:ascii="Century Gothic" w:hAnsi="Century Gothic"/>
          <w:b/>
          <w:bCs/>
          <w:color w:val="000000"/>
          <w:sz w:val="18"/>
          <w:szCs w:val="18"/>
          <w:lang w:val="en-US"/>
        </w:rPr>
        <w:br/>
      </w:r>
      <w:r w:rsidR="00A658F3">
        <w:rPr>
          <w:rFonts w:ascii="Century Gothic" w:hAnsi="Century Gothic"/>
          <w:color w:val="000000"/>
          <w:sz w:val="18"/>
          <w:szCs w:val="18"/>
          <w:lang w:val="en-US"/>
        </w:rPr>
        <w:t>Phone: +46 79 348 62 67</w:t>
      </w:r>
      <w:r w:rsidR="00A658F3">
        <w:rPr>
          <w:rFonts w:ascii="Century Gothic" w:hAnsi="Century Gothic"/>
          <w:color w:val="000000"/>
          <w:sz w:val="18"/>
          <w:szCs w:val="18"/>
          <w:lang w:val="en-US"/>
        </w:rPr>
        <w:br/>
        <w:t xml:space="preserve">Email: </w:t>
      </w:r>
      <w:hyperlink r:id="rId13" w:history="1">
        <w:r w:rsidR="003D3DA0" w:rsidRPr="00D23337">
          <w:rPr>
            <w:rStyle w:val="Hyperlnk"/>
            <w:rFonts w:ascii="Century Gothic" w:hAnsi="Century Gothic"/>
            <w:sz w:val="18"/>
            <w:szCs w:val="18"/>
            <w:lang w:val="en-US"/>
          </w:rPr>
          <w:t>crewchiefs.arn@wfs.aero</w:t>
        </w:r>
      </w:hyperlink>
      <w:r w:rsidR="003D3DA0">
        <w:rPr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</w:p>
    <w:p w14:paraId="761EAC23" w14:textId="251447F4" w:rsidR="00A658F3" w:rsidRPr="006D1A2F" w:rsidRDefault="00A658F3" w:rsidP="00A658F3">
      <w:pPr>
        <w:pStyle w:val="Rubrik2"/>
        <w:shd w:val="clear" w:color="auto" w:fill="D2DBE3"/>
        <w:spacing w:after="225" w:afterAutospacing="0"/>
        <w:rPr>
          <w:rFonts w:ascii="Century Gothic" w:hAnsi="Century Gothic"/>
          <w:color w:val="00305D"/>
          <w:sz w:val="20"/>
          <w:szCs w:val="20"/>
          <w:lang w:val="en-US"/>
        </w:rPr>
      </w:pPr>
      <w:r w:rsidRPr="006D1A2F">
        <w:rPr>
          <w:rFonts w:ascii="Century Gothic" w:hAnsi="Century Gothic"/>
          <w:color w:val="00305D"/>
          <w:sz w:val="20"/>
          <w:szCs w:val="20"/>
          <w:lang w:val="en-US"/>
        </w:rPr>
        <w:t>Accounting</w:t>
      </w:r>
      <w:r>
        <w:rPr>
          <w:rFonts w:ascii="Century Gothic" w:hAnsi="Century Gothic"/>
          <w:color w:val="00305D"/>
          <w:sz w:val="20"/>
          <w:szCs w:val="20"/>
          <w:lang w:val="en-US"/>
        </w:rPr>
        <w:t xml:space="preserve"> </w:t>
      </w:r>
      <w:r w:rsidR="00E6214C">
        <w:rPr>
          <w:rFonts w:ascii="Century Gothic" w:hAnsi="Century Gothic"/>
          <w:color w:val="00305D"/>
          <w:sz w:val="20"/>
          <w:szCs w:val="20"/>
          <w:lang w:val="en-US"/>
        </w:rPr>
        <w:br/>
      </w:r>
    </w:p>
    <w:p w14:paraId="595E25D9" w14:textId="1666F4DB" w:rsidR="00A658F3" w:rsidRPr="00293CD8" w:rsidRDefault="00A658F3" w:rsidP="00A658F3">
      <w:pPr>
        <w:rPr>
          <w:rFonts w:ascii="Century Gothic" w:hAnsi="Century Gothic"/>
          <w:strike/>
          <w:color w:val="000000"/>
          <w:sz w:val="18"/>
          <w:szCs w:val="18"/>
          <w:shd w:val="clear" w:color="auto" w:fill="FFFFFF"/>
          <w:lang w:val="en-US"/>
        </w:rPr>
      </w:pPr>
      <w:r w:rsidRPr="003E7C12">
        <w:rPr>
          <w:rStyle w:val="Betoning"/>
          <w:rFonts w:ascii="Century Gothic" w:hAnsi="Century Gothic"/>
          <w:b/>
          <w:bCs/>
          <w:i w:val="0"/>
          <w:iCs w:val="0"/>
          <w:color w:val="000000"/>
          <w:sz w:val="18"/>
          <w:szCs w:val="18"/>
          <w:shd w:val="clear" w:color="auto" w:fill="FFFFFF"/>
          <w:lang w:val="en-US"/>
        </w:rPr>
        <w:t>Accounting</w:t>
      </w:r>
      <w:r w:rsidRPr="003E7C12">
        <w:rPr>
          <w:rStyle w:val="Betoning"/>
          <w:rFonts w:ascii="Century Gothic" w:hAnsi="Century Gothic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3E7C12">
        <w:rPr>
          <w:rFonts w:ascii="Century Gothic" w:hAnsi="Century Gothic"/>
          <w:color w:val="000000"/>
          <w:sz w:val="18"/>
          <w:szCs w:val="18"/>
          <w:lang w:val="en-US"/>
        </w:rPr>
        <w:br/>
      </w:r>
      <w:r w:rsidR="003E7C12" w:rsidRPr="003E7C12">
        <w:rPr>
          <w:rStyle w:val="Stark"/>
          <w:rFonts w:ascii="Century Gothic" w:hAnsi="Century Gothic"/>
          <w:color w:val="000000"/>
          <w:sz w:val="18"/>
          <w:szCs w:val="18"/>
          <w:shd w:val="clear" w:color="auto" w:fill="FFFFFF"/>
          <w:lang w:val="en-US"/>
        </w:rPr>
        <w:t xml:space="preserve">Frida </w:t>
      </w:r>
      <w:proofErr w:type="spellStart"/>
      <w:r w:rsidR="003E7C12" w:rsidRPr="003E7C12">
        <w:rPr>
          <w:rStyle w:val="Stark"/>
          <w:rFonts w:ascii="Century Gothic" w:hAnsi="Century Gothic"/>
          <w:color w:val="000000"/>
          <w:sz w:val="18"/>
          <w:szCs w:val="18"/>
          <w:shd w:val="clear" w:color="auto" w:fill="FFFFFF"/>
          <w:lang w:val="en-US"/>
        </w:rPr>
        <w:t>Ronnerstedt</w:t>
      </w:r>
      <w:proofErr w:type="spellEnd"/>
      <w:r w:rsidRPr="003E7C12">
        <w:rPr>
          <w:rFonts w:ascii="Century Gothic" w:hAnsi="Century Gothic"/>
          <w:color w:val="000000"/>
          <w:sz w:val="18"/>
          <w:szCs w:val="18"/>
          <w:lang w:val="en-US"/>
        </w:rPr>
        <w:br/>
      </w:r>
      <w:r w:rsidRPr="003E7C12">
        <w:rPr>
          <w:rFonts w:ascii="Century Gothic" w:hAnsi="Century Gothic"/>
          <w:color w:val="000000"/>
          <w:sz w:val="18"/>
          <w:szCs w:val="18"/>
          <w:shd w:val="clear" w:color="auto" w:fill="FFFFFF"/>
          <w:lang w:val="en-US"/>
        </w:rPr>
        <w:t xml:space="preserve">Phone: +46 </w:t>
      </w:r>
      <w:r w:rsidR="000E4ADD" w:rsidRPr="003E7C12">
        <w:rPr>
          <w:rFonts w:ascii="Century Gothic" w:hAnsi="Century Gothic"/>
          <w:color w:val="000000"/>
          <w:sz w:val="18"/>
          <w:szCs w:val="18"/>
          <w:shd w:val="clear" w:color="auto" w:fill="FFFFFF"/>
          <w:lang w:val="en-US"/>
        </w:rPr>
        <w:t>76</w:t>
      </w:r>
      <w:r w:rsidR="003E7C12" w:rsidRPr="003E7C12">
        <w:rPr>
          <w:rFonts w:ascii="Century Gothic" w:hAnsi="Century Gothic"/>
          <w:color w:val="000000"/>
          <w:sz w:val="18"/>
          <w:szCs w:val="18"/>
          <w:shd w:val="clear" w:color="auto" w:fill="FFFFFF"/>
          <w:lang w:val="en-US"/>
        </w:rPr>
        <w:t> 513 70 08</w:t>
      </w:r>
      <w:r w:rsidRPr="00293CD8">
        <w:rPr>
          <w:rFonts w:ascii="Century Gothic" w:hAnsi="Century Gothic"/>
          <w:strike/>
          <w:color w:val="000000"/>
          <w:sz w:val="18"/>
          <w:szCs w:val="18"/>
          <w:lang w:val="en-US"/>
        </w:rPr>
        <w:br/>
      </w:r>
      <w:r w:rsidRPr="007F0FB2">
        <w:rPr>
          <w:rFonts w:ascii="Century Gothic" w:hAnsi="Century Gothic"/>
          <w:color w:val="000000"/>
          <w:sz w:val="18"/>
          <w:szCs w:val="18"/>
          <w:shd w:val="clear" w:color="auto" w:fill="FFFFFF"/>
          <w:lang w:val="en-US"/>
        </w:rPr>
        <w:t xml:space="preserve">Email: </w:t>
      </w:r>
      <w:hyperlink r:id="rId14" w:history="1">
        <w:r w:rsidR="00511C81" w:rsidRPr="007F0FB2">
          <w:rPr>
            <w:rStyle w:val="Hyperlnk"/>
            <w:rFonts w:ascii="Century Gothic" w:hAnsi="Century Gothic"/>
            <w:sz w:val="18"/>
            <w:szCs w:val="18"/>
            <w:lang w:val="en-US"/>
          </w:rPr>
          <w:t>accounting-arn@wfs.aero</w:t>
        </w:r>
      </w:hyperlink>
      <w:r w:rsidR="000E4ADD" w:rsidRPr="00293CD8">
        <w:rPr>
          <w:rFonts w:ascii="Century Gothic" w:hAnsi="Century Gothic"/>
          <w:strike/>
          <w:sz w:val="18"/>
          <w:szCs w:val="18"/>
          <w:shd w:val="clear" w:color="auto" w:fill="FFFFFF"/>
          <w:lang w:val="en-US"/>
        </w:rPr>
        <w:t xml:space="preserve"> </w:t>
      </w:r>
    </w:p>
    <w:p w14:paraId="701DF25A" w14:textId="019B3F4D" w:rsidR="00E14097" w:rsidRPr="003805C8" w:rsidRDefault="00867337" w:rsidP="00E14097">
      <w:pPr>
        <w:pStyle w:val="Rubrik2"/>
        <w:shd w:val="clear" w:color="auto" w:fill="D2DBE3"/>
        <w:tabs>
          <w:tab w:val="left" w:pos="5990"/>
        </w:tabs>
        <w:spacing w:after="225" w:afterAutospacing="0"/>
        <w:rPr>
          <w:rFonts w:ascii="Century Gothic" w:hAnsi="Century Gothic"/>
          <w:color w:val="00305D"/>
          <w:sz w:val="20"/>
          <w:szCs w:val="20"/>
          <w:lang w:val="en-US"/>
        </w:rPr>
      </w:pPr>
      <w:r>
        <w:rPr>
          <w:rFonts w:ascii="Century Gothic" w:hAnsi="Century Gothic"/>
          <w:color w:val="00305D"/>
          <w:sz w:val="20"/>
          <w:szCs w:val="20"/>
          <w:lang w:val="en-US"/>
        </w:rPr>
        <w:t xml:space="preserve">Tracing &amp; </w:t>
      </w:r>
      <w:r w:rsidR="00A658F3" w:rsidRPr="003805C8">
        <w:rPr>
          <w:rFonts w:ascii="Century Gothic" w:hAnsi="Century Gothic"/>
          <w:color w:val="00305D"/>
          <w:sz w:val="20"/>
          <w:szCs w:val="20"/>
          <w:lang w:val="en-US"/>
        </w:rPr>
        <w:t>Claims</w:t>
      </w:r>
      <w:r w:rsidR="00E14097">
        <w:rPr>
          <w:rFonts w:ascii="Century Gothic" w:hAnsi="Century Gothic"/>
          <w:color w:val="00305D"/>
          <w:sz w:val="20"/>
          <w:szCs w:val="20"/>
          <w:lang w:val="en-US"/>
        </w:rPr>
        <w:tab/>
      </w:r>
      <w:r w:rsidR="00E14097">
        <w:rPr>
          <w:rFonts w:ascii="Century Gothic" w:hAnsi="Century Gothic"/>
          <w:color w:val="00305D"/>
          <w:sz w:val="20"/>
          <w:szCs w:val="20"/>
          <w:lang w:val="en-US"/>
        </w:rPr>
        <w:br/>
      </w:r>
    </w:p>
    <w:p w14:paraId="7B4940E8" w14:textId="218B8856" w:rsidR="00D9114D" w:rsidRDefault="000E4ADD" w:rsidP="00A658F3">
      <w:pPr>
        <w:rPr>
          <w:rStyle w:val="Stark"/>
          <w:rFonts w:ascii="Century Gothic" w:hAnsi="Century Gothic"/>
          <w:color w:val="000000"/>
          <w:sz w:val="18"/>
          <w:szCs w:val="18"/>
          <w:lang w:val="en-US"/>
        </w:rPr>
      </w:pPr>
      <w:r>
        <w:rPr>
          <w:rFonts w:ascii="Century Gothic" w:hAnsi="Century Gothic"/>
          <w:color w:val="000000"/>
          <w:sz w:val="18"/>
          <w:szCs w:val="18"/>
          <w:lang w:val="en-US"/>
        </w:rPr>
        <w:t>E</w:t>
      </w:r>
      <w:r w:rsidRPr="006D1A2F">
        <w:rPr>
          <w:rFonts w:ascii="Century Gothic" w:hAnsi="Century Gothic"/>
          <w:color w:val="000000"/>
          <w:sz w:val="18"/>
          <w:szCs w:val="18"/>
          <w:lang w:val="en-US"/>
        </w:rPr>
        <w:t xml:space="preserve">mail: </w:t>
      </w:r>
      <w:hyperlink r:id="rId15" w:history="1">
        <w:r w:rsidRPr="00332DB6">
          <w:rPr>
            <w:rStyle w:val="Hyperlnk"/>
            <w:rFonts w:ascii="Century Gothic" w:hAnsi="Century Gothic"/>
            <w:sz w:val="18"/>
            <w:szCs w:val="18"/>
            <w:lang w:val="en-US"/>
          </w:rPr>
          <w:t>cargoops.arn@wfs.aero</w:t>
        </w:r>
      </w:hyperlink>
    </w:p>
    <w:p w14:paraId="2328FE6B" w14:textId="4D1CAA65" w:rsidR="00C40941" w:rsidRPr="006D1A2F" w:rsidRDefault="00867337" w:rsidP="00C40941">
      <w:pPr>
        <w:pStyle w:val="Rubrik2"/>
        <w:shd w:val="clear" w:color="auto" w:fill="D2DBE3"/>
        <w:spacing w:after="225" w:afterAutospacing="0"/>
        <w:rPr>
          <w:rFonts w:ascii="Century Gothic" w:hAnsi="Century Gothic"/>
          <w:color w:val="00305D"/>
          <w:sz w:val="20"/>
          <w:szCs w:val="20"/>
          <w:lang w:val="en-US"/>
        </w:rPr>
      </w:pPr>
      <w:r>
        <w:rPr>
          <w:rFonts w:ascii="Century Gothic" w:hAnsi="Century Gothic"/>
          <w:color w:val="00305D"/>
          <w:sz w:val="20"/>
          <w:szCs w:val="20"/>
          <w:lang w:val="en-US"/>
        </w:rPr>
        <w:t>Special Handling Requests</w:t>
      </w:r>
    </w:p>
    <w:p w14:paraId="1B94D193" w14:textId="0C3E783D" w:rsidR="009F7989" w:rsidRPr="002A32A1" w:rsidRDefault="00DA616D" w:rsidP="00867337">
      <w:pPr>
        <w:pStyle w:val="Normalwebb"/>
        <w:shd w:val="clear" w:color="auto" w:fill="FFFFFF"/>
        <w:rPr>
          <w:rFonts w:ascii="Century Gothic" w:hAnsi="Century Gothic"/>
          <w:color w:val="000000"/>
          <w:sz w:val="18"/>
          <w:szCs w:val="18"/>
          <w:lang w:val="en-US"/>
        </w:rPr>
      </w:pPr>
      <w:r>
        <w:rPr>
          <w:rFonts w:ascii="Century Gothic" w:hAnsi="Century Gothic"/>
          <w:color w:val="000000"/>
          <w:sz w:val="18"/>
          <w:szCs w:val="18"/>
          <w:lang w:val="en-US"/>
        </w:rPr>
        <w:br/>
      </w:r>
      <w:r w:rsidR="00C40941">
        <w:rPr>
          <w:rFonts w:ascii="Century Gothic" w:hAnsi="Century Gothic"/>
          <w:color w:val="000000"/>
          <w:sz w:val="18"/>
          <w:szCs w:val="18"/>
          <w:lang w:val="en-US"/>
        </w:rPr>
        <w:t>E</w:t>
      </w:r>
      <w:r w:rsidR="00C40941" w:rsidRPr="006D1A2F">
        <w:rPr>
          <w:rFonts w:ascii="Century Gothic" w:hAnsi="Century Gothic"/>
          <w:color w:val="000000"/>
          <w:sz w:val="18"/>
          <w:szCs w:val="18"/>
          <w:lang w:val="en-US"/>
        </w:rPr>
        <w:t xml:space="preserve">mail: </w:t>
      </w:r>
      <w:hyperlink r:id="rId16" w:history="1">
        <w:r w:rsidR="00867337" w:rsidRPr="001D6240">
          <w:rPr>
            <w:rStyle w:val="Hyperlnk"/>
            <w:rFonts w:ascii="Century Gothic" w:hAnsi="Century Gothic"/>
            <w:sz w:val="18"/>
            <w:szCs w:val="18"/>
            <w:lang w:val="en-US"/>
          </w:rPr>
          <w:t>forwarder-arn@wfs.aero</w:t>
        </w:r>
      </w:hyperlink>
      <w:r w:rsidR="00B61E0F">
        <w:rPr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</w:p>
    <w:sectPr w:rsidR="009F7989" w:rsidRPr="002A32A1" w:rsidSect="007032FB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8E776" w14:textId="77777777" w:rsidR="007032FB" w:rsidRDefault="007032FB" w:rsidP="006546A4">
      <w:pPr>
        <w:spacing w:after="0" w:line="240" w:lineRule="auto"/>
      </w:pPr>
      <w:r>
        <w:separator/>
      </w:r>
    </w:p>
  </w:endnote>
  <w:endnote w:type="continuationSeparator" w:id="0">
    <w:p w14:paraId="5955B21B" w14:textId="77777777" w:rsidR="007032FB" w:rsidRDefault="007032FB" w:rsidP="0065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292688" w14:paraId="3A0E196A" w14:textId="77777777" w:rsidTr="00BC5CE5">
      <w:tc>
        <w:tcPr>
          <w:tcW w:w="2500" w:type="pct"/>
          <w:shd w:val="clear" w:color="auto" w:fill="4F81BD" w:themeFill="accent1"/>
          <w:vAlign w:val="center"/>
        </w:tcPr>
        <w:p w14:paraId="1D7146C5" w14:textId="77777777" w:rsidR="00292688" w:rsidRDefault="00411EB3" w:rsidP="00BA61AF">
          <w:pPr>
            <w:pStyle w:val="Sidfo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F3D157610E294ECBAE43EC6BA08071A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8F3">
                <w:rPr>
                  <w:caps/>
                  <w:color w:val="FFFFFF" w:themeColor="background1"/>
                  <w:sz w:val="18"/>
                  <w:szCs w:val="18"/>
                </w:rPr>
                <w:t>CONTACT DETAILS WFS SWEDEN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p w14:paraId="1DB4BEF2" w14:textId="71D2DC22" w:rsidR="00292688" w:rsidRDefault="00292688" w:rsidP="00A658F3">
          <w:pPr>
            <w:pStyle w:val="Sidfot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51548E2" w14:textId="68637567" w:rsidR="003D3DA0" w:rsidRDefault="00A658F3">
    <w:pPr>
      <w:pStyle w:val="Sidfot"/>
    </w:pPr>
    <w:r>
      <w:tab/>
    </w:r>
    <w:r w:rsidR="003E7C12">
      <w:t>2</w:t>
    </w:r>
    <w:r w:rsidR="00DE3EB8">
      <w:t>0</w:t>
    </w:r>
    <w:r w:rsidR="003E7C12">
      <w:t>-0</w:t>
    </w:r>
    <w:r w:rsidR="00DE3EB8">
      <w:t>8</w:t>
    </w:r>
    <w:r w:rsidR="003E7C12">
      <w:t>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BBF70" w14:textId="77777777" w:rsidR="007032FB" w:rsidRDefault="007032FB" w:rsidP="006546A4">
      <w:pPr>
        <w:spacing w:after="0" w:line="240" w:lineRule="auto"/>
      </w:pPr>
      <w:r>
        <w:separator/>
      </w:r>
    </w:p>
  </w:footnote>
  <w:footnote w:type="continuationSeparator" w:id="0">
    <w:p w14:paraId="4AB34B7F" w14:textId="77777777" w:rsidR="007032FB" w:rsidRDefault="007032FB" w:rsidP="0065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C2B90" w14:textId="77777777" w:rsidR="006546A4" w:rsidRDefault="00411EB3">
    <w:pPr>
      <w:pStyle w:val="Sidhuvud"/>
    </w:pPr>
    <w:r>
      <w:rPr>
        <w:noProof/>
        <w:lang w:eastAsia="da-DK"/>
      </w:rPr>
      <w:pict w14:anchorId="5A56C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0594" o:spid="_x0000_s1026" type="#_x0000_t75" style="position:absolute;margin-left:0;margin-top:0;width:481.25pt;height:249.05pt;z-index:-251657216;mso-position-horizontal:center;mso-position-horizontal-relative:margin;mso-position-vertical:center;mso-position-vertical-relative:margin" o:allowincell="f">
          <v:imagedata r:id="rId1" o:title="logo go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5F95" w14:textId="66D9AFA2" w:rsidR="00C52B4E" w:rsidRPr="00CF240B" w:rsidRDefault="00F41705" w:rsidP="00C52B4E">
    <w:pPr>
      <w:pStyle w:val="Sidhuvud"/>
      <w:rPr>
        <w:lang w:val="sv-S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177540" wp14:editId="221208CB">
          <wp:simplePos x="0" y="0"/>
          <wp:positionH relativeFrom="column">
            <wp:posOffset>4137661</wp:posOffset>
          </wp:positionH>
          <wp:positionV relativeFrom="paragraph">
            <wp:posOffset>45720</wp:posOffset>
          </wp:positionV>
          <wp:extent cx="742950" cy="400357"/>
          <wp:effectExtent l="0" t="0" r="0" b="0"/>
          <wp:wrapNone/>
          <wp:docPr id="550253588" name="Bildobjekt 1" descr="En bild som visar Teckensnitt, tex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253588" name="Bildobjekt 1" descr="En bild som visar Teckensnitt, text, logotyp, Grafik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9" cy="401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688">
      <w:rPr>
        <w:noProof/>
        <w:lang w:val="en-US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D2E73D9" wp14:editId="1DE05FC6">
              <wp:simplePos x="0" y="0"/>
              <wp:positionH relativeFrom="margin">
                <wp:posOffset>-10795</wp:posOffset>
              </wp:positionH>
              <wp:positionV relativeFrom="page">
                <wp:posOffset>500582</wp:posOffset>
              </wp:positionV>
              <wp:extent cx="4826635" cy="372341"/>
              <wp:effectExtent l="0" t="0" r="0" b="889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635" cy="37234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B2EB8A" w14:textId="6D79488E" w:rsidR="00292688" w:rsidRDefault="00A658F3" w:rsidP="007E6233">
                          <w:pPr>
                            <w:pStyle w:val="Sidhuvud"/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CONTACT DETAILS WFS SWEDEN</w:t>
                          </w:r>
                          <w:r w:rsidR="00C52B4E"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3E7C12"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B02D3B8" w14:textId="77777777" w:rsidR="00292688" w:rsidRPr="00292688" w:rsidRDefault="00292688" w:rsidP="00292688">
                          <w:pPr>
                            <w:pStyle w:val="Sidhuvud"/>
                            <w:jc w:val="center"/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73D9" id="Rektangel 197" o:spid="_x0000_s1026" style="position:absolute;margin-left:-.85pt;margin-top:39.4pt;width:380.05pt;height:29.3pt;z-index:-2516577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" o:allowoverlap="f" fillcolor="#4f81bd [3204]" stroked="f" strokeweight="2pt">
              <v:textbox>
                <w:txbxContent>
                  <w:p w14:paraId="40B2EB8A" w14:textId="6D79488E" w:rsidR="00292688" w:rsidRDefault="00A658F3" w:rsidP="007E6233">
                    <w:pPr>
                      <w:pStyle w:val="Sidhuvud"/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t>CONTACT DETAILS WFS SWEDEN</w:t>
                    </w:r>
                    <w:r w:rsidR="00C52B4E"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 202</w:t>
                    </w:r>
                    <w:r w:rsidR="003E7C12"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t>4</w:t>
                    </w:r>
                  </w:p>
                  <w:p w14:paraId="2B02D3B8" w14:textId="77777777" w:rsidR="00292688" w:rsidRPr="00292688" w:rsidRDefault="00292688" w:rsidP="00292688">
                    <w:pPr>
                      <w:pStyle w:val="Sidhuvud"/>
                      <w:jc w:val="center"/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52B4E" w:rsidRPr="00C52B4E">
      <w:rPr>
        <w:rStyle w:val="Stark"/>
        <w:rFonts w:ascii="Century Gothic" w:hAnsi="Century Gothic"/>
        <w:color w:val="000000"/>
        <w:sz w:val="18"/>
        <w:szCs w:val="18"/>
        <w:lang w:val="sv-SE"/>
      </w:rPr>
      <w:t>WFS Sweden AB</w:t>
    </w:r>
    <w:r w:rsidR="00C52B4E" w:rsidRPr="00C52B4E">
      <w:rPr>
        <w:rFonts w:ascii="Century Gothic" w:hAnsi="Century Gothic"/>
        <w:color w:val="000000"/>
        <w:sz w:val="18"/>
        <w:szCs w:val="18"/>
        <w:lang w:val="sv-SE"/>
      </w:rPr>
      <w:br/>
    </w:r>
    <w:r w:rsidR="00C52B4E" w:rsidRPr="00C52B4E">
      <w:rPr>
        <w:rStyle w:val="Stark"/>
        <w:rFonts w:ascii="Century Gothic" w:hAnsi="Century Gothic"/>
        <w:b w:val="0"/>
        <w:color w:val="000000"/>
        <w:sz w:val="18"/>
        <w:szCs w:val="18"/>
        <w:lang w:val="sv-SE"/>
      </w:rPr>
      <w:t>Fraktvägen 36</w:t>
    </w:r>
    <w:r w:rsidR="00F6010A">
      <w:rPr>
        <w:rStyle w:val="Stark"/>
        <w:rFonts w:ascii="Century Gothic" w:hAnsi="Century Gothic"/>
        <w:b w:val="0"/>
        <w:color w:val="000000"/>
        <w:sz w:val="18"/>
        <w:szCs w:val="18"/>
        <w:lang w:val="sv-SE"/>
      </w:rPr>
      <w:t>B</w:t>
    </w:r>
    <w:r w:rsidR="00C52B4E" w:rsidRPr="00C52B4E">
      <w:rPr>
        <w:rFonts w:ascii="Century Gothic" w:hAnsi="Century Gothic"/>
        <w:color w:val="000000"/>
        <w:sz w:val="18"/>
        <w:szCs w:val="18"/>
        <w:lang w:val="sv-SE"/>
      </w:rPr>
      <w:br/>
      <w:t xml:space="preserve">S-190 </w:t>
    </w:r>
    <w:r w:rsidR="003E7C12">
      <w:rPr>
        <w:rFonts w:ascii="Century Gothic" w:hAnsi="Century Gothic"/>
        <w:color w:val="000000"/>
        <w:sz w:val="18"/>
        <w:szCs w:val="18"/>
        <w:lang w:val="sv-SE"/>
      </w:rPr>
      <w:t>60</w:t>
    </w:r>
    <w:r w:rsidR="00C52B4E" w:rsidRPr="00C52B4E">
      <w:rPr>
        <w:rFonts w:ascii="Century Gothic" w:hAnsi="Century Gothic"/>
        <w:color w:val="000000"/>
        <w:sz w:val="18"/>
        <w:szCs w:val="18"/>
        <w:lang w:val="sv-SE"/>
      </w:rPr>
      <w:t xml:space="preserve"> Arlanda</w:t>
    </w:r>
    <w:r w:rsidR="00C52B4E" w:rsidRPr="00C52B4E">
      <w:rPr>
        <w:rFonts w:ascii="Century Gothic" w:hAnsi="Century Gothic"/>
        <w:color w:val="000000"/>
        <w:sz w:val="18"/>
        <w:szCs w:val="18"/>
        <w:lang w:val="sv-SE"/>
      </w:rPr>
      <w:br/>
    </w:r>
  </w:p>
  <w:p w14:paraId="76C408C0" w14:textId="77777777" w:rsidR="006546A4" w:rsidRDefault="00411EB3">
    <w:pPr>
      <w:pStyle w:val="Sidhuvud"/>
    </w:pPr>
    <w:r>
      <w:rPr>
        <w:noProof/>
        <w:lang w:eastAsia="da-DK"/>
      </w:rPr>
      <w:pict w14:anchorId="6ACF2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0595" o:spid="_x0000_s1027" type="#_x0000_t75" style="position:absolute;margin-left:0;margin-top:0;width:481.25pt;height:249.05pt;z-index:-251656192;mso-position-horizontal:center;mso-position-horizontal-relative:margin;mso-position-vertical:center;mso-position-vertical-relative:margin" o:allowincell="f">
          <v:imagedata r:id="rId2" o:title="logo go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27A63" w14:textId="77777777" w:rsidR="006546A4" w:rsidRDefault="00411EB3">
    <w:pPr>
      <w:pStyle w:val="Sidhuvud"/>
    </w:pPr>
    <w:r>
      <w:rPr>
        <w:noProof/>
        <w:lang w:eastAsia="da-DK"/>
      </w:rPr>
      <w:pict w14:anchorId="284A2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0593" o:spid="_x0000_s1025" type="#_x0000_t75" style="position:absolute;margin-left:0;margin-top:0;width:481.25pt;height:249.05pt;z-index:-251658240;mso-position-horizontal:center;mso-position-horizontal-relative:margin;mso-position-vertical:center;mso-position-vertical-relative:margin" o:allowincell="f">
          <v:imagedata r:id="rId1" o:title="logo go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4.8pt;height:37.2pt;visibility:visible;mso-wrap-style:square" o:bullet="t">
        <v:imagedata r:id="rId1" o:title=""/>
      </v:shape>
    </w:pict>
  </w:numPicBullet>
  <w:abstractNum w:abstractNumId="0" w15:restartNumberingAfterBreak="0">
    <w:nsid w:val="17827881"/>
    <w:multiLevelType w:val="hybridMultilevel"/>
    <w:tmpl w:val="80A4BB80"/>
    <w:lvl w:ilvl="0" w:tplc="91668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EF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21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A3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A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EA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4E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604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68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EB3DD4"/>
    <w:multiLevelType w:val="hybridMultilevel"/>
    <w:tmpl w:val="577A6670"/>
    <w:lvl w:ilvl="0" w:tplc="AB4CE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E18"/>
    <w:multiLevelType w:val="multilevel"/>
    <w:tmpl w:val="B84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526906"/>
    <w:multiLevelType w:val="hybridMultilevel"/>
    <w:tmpl w:val="C7F6C592"/>
    <w:lvl w:ilvl="0" w:tplc="041D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F4355"/>
    <w:multiLevelType w:val="multilevel"/>
    <w:tmpl w:val="98A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9913596">
    <w:abstractNumId w:val="1"/>
  </w:num>
  <w:num w:numId="2" w16cid:durableId="788281747">
    <w:abstractNumId w:val="3"/>
  </w:num>
  <w:num w:numId="3" w16cid:durableId="884869329">
    <w:abstractNumId w:val="2"/>
  </w:num>
  <w:num w:numId="4" w16cid:durableId="1151949808">
    <w:abstractNumId w:val="4"/>
  </w:num>
  <w:num w:numId="5" w16cid:durableId="80381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A4"/>
    <w:rsid w:val="00047368"/>
    <w:rsid w:val="00074FDE"/>
    <w:rsid w:val="000845E4"/>
    <w:rsid w:val="000923BC"/>
    <w:rsid w:val="00094EFB"/>
    <w:rsid w:val="000B27DC"/>
    <w:rsid w:val="000E4ADD"/>
    <w:rsid w:val="0017607F"/>
    <w:rsid w:val="00187C9E"/>
    <w:rsid w:val="001E41C8"/>
    <w:rsid w:val="00254238"/>
    <w:rsid w:val="00280DE9"/>
    <w:rsid w:val="0028341D"/>
    <w:rsid w:val="00292688"/>
    <w:rsid w:val="00293CD8"/>
    <w:rsid w:val="002A32A1"/>
    <w:rsid w:val="002A42AD"/>
    <w:rsid w:val="002D5866"/>
    <w:rsid w:val="002E3270"/>
    <w:rsid w:val="002F319A"/>
    <w:rsid w:val="00301552"/>
    <w:rsid w:val="00397305"/>
    <w:rsid w:val="0039742C"/>
    <w:rsid w:val="003B298A"/>
    <w:rsid w:val="003C1337"/>
    <w:rsid w:val="003D3DA0"/>
    <w:rsid w:val="003E7C12"/>
    <w:rsid w:val="00404B09"/>
    <w:rsid w:val="00411EB3"/>
    <w:rsid w:val="00416C8A"/>
    <w:rsid w:val="00425F50"/>
    <w:rsid w:val="00445BC8"/>
    <w:rsid w:val="0045056D"/>
    <w:rsid w:val="004754C3"/>
    <w:rsid w:val="004A6739"/>
    <w:rsid w:val="004C13F2"/>
    <w:rsid w:val="00511C81"/>
    <w:rsid w:val="0056222E"/>
    <w:rsid w:val="00571ECD"/>
    <w:rsid w:val="005A0ED4"/>
    <w:rsid w:val="005A4A03"/>
    <w:rsid w:val="005A6C3A"/>
    <w:rsid w:val="005C1B9A"/>
    <w:rsid w:val="00651DC9"/>
    <w:rsid w:val="006546A4"/>
    <w:rsid w:val="00656026"/>
    <w:rsid w:val="00671D32"/>
    <w:rsid w:val="00692116"/>
    <w:rsid w:val="00693603"/>
    <w:rsid w:val="006B03D0"/>
    <w:rsid w:val="007032FB"/>
    <w:rsid w:val="00714A8C"/>
    <w:rsid w:val="00744B09"/>
    <w:rsid w:val="00753962"/>
    <w:rsid w:val="00770FC9"/>
    <w:rsid w:val="00790569"/>
    <w:rsid w:val="00796679"/>
    <w:rsid w:val="007B4795"/>
    <w:rsid w:val="007E6233"/>
    <w:rsid w:val="007F0FB2"/>
    <w:rsid w:val="00804665"/>
    <w:rsid w:val="00823088"/>
    <w:rsid w:val="00857C22"/>
    <w:rsid w:val="00867337"/>
    <w:rsid w:val="008B3013"/>
    <w:rsid w:val="008C0A2B"/>
    <w:rsid w:val="008E78AE"/>
    <w:rsid w:val="008F4E84"/>
    <w:rsid w:val="00947E6C"/>
    <w:rsid w:val="00984624"/>
    <w:rsid w:val="009B48AB"/>
    <w:rsid w:val="009F7989"/>
    <w:rsid w:val="00A37153"/>
    <w:rsid w:val="00A57D05"/>
    <w:rsid w:val="00A658F3"/>
    <w:rsid w:val="00A72061"/>
    <w:rsid w:val="00A766E0"/>
    <w:rsid w:val="00A81C7F"/>
    <w:rsid w:val="00A94515"/>
    <w:rsid w:val="00A94657"/>
    <w:rsid w:val="00AA5E03"/>
    <w:rsid w:val="00AD67C2"/>
    <w:rsid w:val="00AE20CF"/>
    <w:rsid w:val="00B373C1"/>
    <w:rsid w:val="00B61E0F"/>
    <w:rsid w:val="00B972A0"/>
    <w:rsid w:val="00BA61AF"/>
    <w:rsid w:val="00BC24B1"/>
    <w:rsid w:val="00C031CB"/>
    <w:rsid w:val="00C22907"/>
    <w:rsid w:val="00C40941"/>
    <w:rsid w:val="00C52B4E"/>
    <w:rsid w:val="00C653E0"/>
    <w:rsid w:val="00C92413"/>
    <w:rsid w:val="00CA4449"/>
    <w:rsid w:val="00CF2167"/>
    <w:rsid w:val="00CF240B"/>
    <w:rsid w:val="00CF7F0D"/>
    <w:rsid w:val="00D00067"/>
    <w:rsid w:val="00D242A5"/>
    <w:rsid w:val="00D34F90"/>
    <w:rsid w:val="00D5090B"/>
    <w:rsid w:val="00D9114D"/>
    <w:rsid w:val="00D957F8"/>
    <w:rsid w:val="00DA616D"/>
    <w:rsid w:val="00DC442A"/>
    <w:rsid w:val="00DD05DA"/>
    <w:rsid w:val="00DD173E"/>
    <w:rsid w:val="00DE3EB8"/>
    <w:rsid w:val="00DF0D1D"/>
    <w:rsid w:val="00DF3E57"/>
    <w:rsid w:val="00E14097"/>
    <w:rsid w:val="00E47C03"/>
    <w:rsid w:val="00E6214C"/>
    <w:rsid w:val="00EA4E48"/>
    <w:rsid w:val="00ED0E3F"/>
    <w:rsid w:val="00F03DC4"/>
    <w:rsid w:val="00F04523"/>
    <w:rsid w:val="00F262EE"/>
    <w:rsid w:val="00F41705"/>
    <w:rsid w:val="00F6010A"/>
    <w:rsid w:val="00F7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C8D926"/>
  <w15:docId w15:val="{FCA744E6-BFE9-4B8E-BF56-F6943F1E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41"/>
  </w:style>
  <w:style w:type="paragraph" w:styleId="Rubrik2">
    <w:name w:val="heading 2"/>
    <w:basedOn w:val="Normal"/>
    <w:link w:val="Rubrik2Char"/>
    <w:uiPriority w:val="9"/>
    <w:qFormat/>
    <w:rsid w:val="00A65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4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46A4"/>
  </w:style>
  <w:style w:type="paragraph" w:styleId="Sidfot">
    <w:name w:val="footer"/>
    <w:basedOn w:val="Normal"/>
    <w:link w:val="SidfotChar"/>
    <w:uiPriority w:val="99"/>
    <w:unhideWhenUsed/>
    <w:rsid w:val="00654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46A4"/>
  </w:style>
  <w:style w:type="paragraph" w:styleId="Ballongtext">
    <w:name w:val="Balloon Text"/>
    <w:basedOn w:val="Normal"/>
    <w:link w:val="BallongtextChar"/>
    <w:uiPriority w:val="99"/>
    <w:semiHidden/>
    <w:unhideWhenUsed/>
    <w:rsid w:val="0065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46A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546A4"/>
    <w:pPr>
      <w:spacing w:after="0" w:line="240" w:lineRule="auto"/>
    </w:pPr>
  </w:style>
  <w:style w:type="paragraph" w:customStyle="1" w:styleId="a">
    <w:basedOn w:val="Normal"/>
    <w:next w:val="E-postsignatur"/>
    <w:rsid w:val="0079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9667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96679"/>
  </w:style>
  <w:style w:type="character" w:styleId="Hyperlnk">
    <w:name w:val="Hyperlink"/>
    <w:basedOn w:val="Standardstycketeckensnitt"/>
    <w:uiPriority w:val="99"/>
    <w:unhideWhenUsed/>
    <w:rsid w:val="00B972A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972A0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character" w:customStyle="1" w:styleId="Rubrik2Char">
    <w:name w:val="Rubrik 2 Char"/>
    <w:basedOn w:val="Standardstycketeckensnitt"/>
    <w:link w:val="Rubrik2"/>
    <w:uiPriority w:val="9"/>
    <w:rsid w:val="00A658F3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Stark">
    <w:name w:val="Strong"/>
    <w:basedOn w:val="Standardstycketeckensnitt"/>
    <w:uiPriority w:val="22"/>
    <w:qFormat/>
    <w:rsid w:val="00A658F3"/>
    <w:rPr>
      <w:b/>
      <w:bCs/>
    </w:rPr>
  </w:style>
  <w:style w:type="paragraph" w:styleId="Normalwebb">
    <w:name w:val="Normal (Web)"/>
    <w:basedOn w:val="Normal"/>
    <w:uiPriority w:val="99"/>
    <w:unhideWhenUsed/>
    <w:rsid w:val="00A6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toning">
    <w:name w:val="Emphasis"/>
    <w:basedOn w:val="Standardstycketeckensnitt"/>
    <w:uiPriority w:val="20"/>
    <w:qFormat/>
    <w:rsid w:val="00A658F3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445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fstrom@wfs.aero" TargetMode="External"/><Relationship Id="rId13" Type="http://schemas.openxmlformats.org/officeDocument/2006/relationships/hyperlink" Target="mailto:crewchiefs.arn@wfs.aer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rgoops.arn@wfs.ae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orwarder-arn@wfs.aer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oderman@wfs.ae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goops.arn@wfs.aer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rlossepulveda@wfs.aer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backheden@wfs.aero" TargetMode="External"/><Relationship Id="rId14" Type="http://schemas.openxmlformats.org/officeDocument/2006/relationships/hyperlink" Target="mailto:accounting-arn@wfs.aero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D157610E294ECBAE43EC6BA08071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58EA90-D074-4B00-A6DD-9537460B30E3}"/>
      </w:docPartPr>
      <w:docPartBody>
        <w:p w:rsidR="00684469" w:rsidRDefault="007D2D65" w:rsidP="007D2D65">
          <w:pPr>
            <w:pStyle w:val="F3D157610E294ECBAE43EC6BA08071A5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65"/>
    <w:rsid w:val="00157A12"/>
    <w:rsid w:val="00232E87"/>
    <w:rsid w:val="00290E6A"/>
    <w:rsid w:val="0036763D"/>
    <w:rsid w:val="00684469"/>
    <w:rsid w:val="007A36CA"/>
    <w:rsid w:val="007D2D65"/>
    <w:rsid w:val="007E27C5"/>
    <w:rsid w:val="00823088"/>
    <w:rsid w:val="00926BAB"/>
    <w:rsid w:val="009E3268"/>
    <w:rsid w:val="00A84399"/>
    <w:rsid w:val="00B6172E"/>
    <w:rsid w:val="00E844E0"/>
    <w:rsid w:val="00ED1ED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D157610E294ECBAE43EC6BA08071A5">
    <w:name w:val="F3D157610E294ECBAE43EC6BA08071A5"/>
    <w:rsid w:val="007D2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AA2E-ABC1-447C-8B55-8F56F9F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62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TACT DETAILS WFS SWEDEN</vt:lpstr>
      <vt:lpstr>CONTACT DETAILS WFS SWEDEN</vt:lpstr>
      <vt:lpstr>Memo WFS arlanda week 30 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 WFS SWEDEN</dc:title>
  <dc:creator>Thomas Törnlund</dc:creator>
  <cp:lastModifiedBy>Sofia Söderman</cp:lastModifiedBy>
  <cp:revision>6</cp:revision>
  <cp:lastPrinted>2022-12-22T09:45:00Z</cp:lastPrinted>
  <dcterms:created xsi:type="dcterms:W3CDTF">2024-04-25T10:52:00Z</dcterms:created>
  <dcterms:modified xsi:type="dcterms:W3CDTF">2024-08-20T08:11:00Z</dcterms:modified>
</cp:coreProperties>
</file>